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8E422" w14:textId="12C87ACD" w:rsidR="000D64F7" w:rsidRPr="0092403A" w:rsidRDefault="000D64F7" w:rsidP="000D64F7">
      <w:pPr>
        <w:jc w:val="center"/>
        <w:rPr>
          <w:rFonts w:ascii="Calibri" w:eastAsia="Calibri" w:hAnsi="Calibri"/>
          <w:sz w:val="40"/>
          <w:szCs w:val="40"/>
        </w:rPr>
      </w:pPr>
      <w:bookmarkStart w:id="0" w:name="_Hlk18615917"/>
      <w:r>
        <w:rPr>
          <w:rFonts w:ascii="Calibri" w:eastAsia="Calibri" w:hAnsi="Calibri"/>
          <w:sz w:val="40"/>
          <w:szCs w:val="40"/>
        </w:rPr>
        <w:t>Classroom Volunteers</w:t>
      </w:r>
    </w:p>
    <w:p w14:paraId="3A27B5A8" w14:textId="70222402" w:rsidR="000D64F7" w:rsidRDefault="1748E5AB" w:rsidP="1748E5AB">
      <w:pPr>
        <w:rPr>
          <w:rFonts w:ascii="Calibri" w:eastAsia="Calibri" w:hAnsi="Calibri"/>
        </w:rPr>
      </w:pPr>
      <w:r w:rsidRPr="1748E5AB">
        <w:rPr>
          <w:rFonts w:ascii="Calibri" w:eastAsia="Calibri" w:hAnsi="Calibri"/>
        </w:rPr>
        <w:t>There are many opportunities to volunteer in your child’s classroom. Some of these opportunities occur on a regular basis and some are special opportunities, like fieldtrips. If volunteers are required for a special fieldtrip you will notice a note on your child’s permission form requesting volunteers. All school and classroom volunteers are required to complete a criminal record</w:t>
      </w:r>
      <w:r w:rsidRPr="1748E5AB">
        <w:rPr>
          <w:rFonts w:ascii="Calibri" w:eastAsia="Calibri" w:hAnsi="Calibri"/>
          <w:u w:val="single"/>
        </w:rPr>
        <w:t xml:space="preserve"> </w:t>
      </w:r>
      <w:r w:rsidRPr="1748E5AB">
        <w:rPr>
          <w:rFonts w:ascii="Calibri" w:eastAsia="Calibri" w:hAnsi="Calibri"/>
        </w:rPr>
        <w:t xml:space="preserve">check which can be obtained from the office. Please pick one up if you are interested in volunteering at </w:t>
      </w:r>
      <w:proofErr w:type="spellStart"/>
      <w:r w:rsidRPr="1748E5AB">
        <w:rPr>
          <w:rFonts w:ascii="Calibri" w:eastAsia="Calibri" w:hAnsi="Calibri"/>
        </w:rPr>
        <w:t>Vedder</w:t>
      </w:r>
      <w:proofErr w:type="spellEnd"/>
      <w:r w:rsidRPr="1748E5AB">
        <w:rPr>
          <w:rFonts w:ascii="Calibri" w:eastAsia="Calibri" w:hAnsi="Calibri"/>
        </w:rPr>
        <w:t xml:space="preserve"> Elementary School,</w:t>
      </w:r>
    </w:p>
    <w:p w14:paraId="1870041A" w14:textId="77777777" w:rsidR="000D64F7" w:rsidRDefault="000D64F7" w:rsidP="000D64F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Thank you!</w:t>
      </w:r>
    </w:p>
    <w:p w14:paraId="293EFE6C" w14:textId="77777777" w:rsidR="000D64F7" w:rsidRDefault="000D64F7" w:rsidP="000D64F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Mrs. Nicola Parker</w:t>
      </w:r>
    </w:p>
    <w:p w14:paraId="2AB01DEC" w14:textId="77777777" w:rsidR="000D64F7" w:rsidRPr="002146B4" w:rsidRDefault="000D64F7" w:rsidP="000D64F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Mrs. </w:t>
      </w:r>
      <w:r w:rsidR="00455B59">
        <w:rPr>
          <w:rFonts w:ascii="Calibri" w:eastAsia="Calibri" w:hAnsi="Calibri"/>
        </w:rPr>
        <w:t>Lana Guthrie</w:t>
      </w:r>
    </w:p>
    <w:p w14:paraId="57E9DCB9" w14:textId="77777777" w:rsidR="000D64F7" w:rsidRPr="002146B4" w:rsidRDefault="000D64F7" w:rsidP="000D64F7">
      <w:pPr>
        <w:jc w:val="center"/>
        <w:rPr>
          <w:rFonts w:ascii="Calibri" w:eastAsia="Calibri" w:hAnsi="Calibri"/>
        </w:rPr>
      </w:pPr>
      <w:r w:rsidRPr="002146B4">
        <w:rPr>
          <w:rFonts w:ascii="Calibri" w:eastAsia="Calibri" w:hAnsi="Calibri"/>
        </w:rPr>
        <w:t>------------------------------------------------------------------</w:t>
      </w:r>
      <w:r w:rsidRPr="002146B4">
        <w:rPr>
          <w:rFonts w:ascii="Calibri" w:eastAsia="Calibri" w:hAnsi="Calibri"/>
        </w:rPr>
        <w:sym w:font="Wingdings" w:char="F022"/>
      </w:r>
      <w:r w:rsidRPr="002146B4">
        <w:rPr>
          <w:rFonts w:ascii="Calibri" w:eastAsia="Calibri" w:hAnsi="Calibri"/>
        </w:rPr>
        <w:t>-----------------------------------------------------------------</w:t>
      </w:r>
    </w:p>
    <w:p w14:paraId="099C306C" w14:textId="77777777" w:rsidR="000D64F7" w:rsidRDefault="000D64F7" w:rsidP="000D64F7">
      <w:pPr>
        <w:jc w:val="center"/>
        <w:rPr>
          <w:rFonts w:ascii="Calibri" w:eastAsia="Calibri" w:hAnsi="Calibri"/>
          <w:b/>
          <w:u w:val="single"/>
        </w:rPr>
      </w:pPr>
      <w:r w:rsidRPr="002146B4">
        <w:rPr>
          <w:rFonts w:ascii="Calibri" w:eastAsia="Calibri" w:hAnsi="Calibri"/>
          <w:b/>
          <w:u w:val="single"/>
        </w:rPr>
        <w:t>Please return if you are interested in being a regu</w:t>
      </w:r>
      <w:r>
        <w:rPr>
          <w:rFonts w:ascii="Calibri" w:eastAsia="Calibri" w:hAnsi="Calibri"/>
          <w:b/>
          <w:u w:val="single"/>
        </w:rPr>
        <w:t>lar classroom volunteer</w:t>
      </w:r>
    </w:p>
    <w:p w14:paraId="02EB378F" w14:textId="77777777" w:rsidR="000D64F7" w:rsidRPr="000D64F7" w:rsidRDefault="000D64F7" w:rsidP="000D64F7">
      <w:pPr>
        <w:jc w:val="center"/>
        <w:rPr>
          <w:rFonts w:ascii="Calibri" w:eastAsia="Calibri" w:hAnsi="Calibri"/>
          <w:b/>
          <w:u w:val="single"/>
        </w:rPr>
      </w:pPr>
    </w:p>
    <w:p w14:paraId="04A47011" w14:textId="05E35C0F" w:rsidR="000D64F7" w:rsidRDefault="1748E5AB" w:rsidP="1748E5AB">
      <w:pPr>
        <w:rPr>
          <w:rFonts w:ascii="Calibri" w:eastAsia="Calibri" w:hAnsi="Calibri"/>
        </w:rPr>
      </w:pPr>
      <w:r w:rsidRPr="1748E5AB">
        <w:rPr>
          <w:rFonts w:ascii="Calibri" w:eastAsia="Calibri" w:hAnsi="Calibri"/>
        </w:rPr>
        <w:t>Parent Name: __________________________________ (Student Name: _______________________)</w:t>
      </w:r>
    </w:p>
    <w:p w14:paraId="6A05A809" w14:textId="77777777" w:rsidR="000D64F7" w:rsidRDefault="000D64F7" w:rsidP="000D64F7">
      <w:pPr>
        <w:rPr>
          <w:rFonts w:ascii="Calibri" w:eastAsia="Calibri" w:hAnsi="Calibri"/>
        </w:rPr>
      </w:pPr>
    </w:p>
    <w:p w14:paraId="07A145DF" w14:textId="77777777" w:rsidR="000D64F7" w:rsidRPr="002146B4" w:rsidRDefault="000D64F7" w:rsidP="000D64F7">
      <w:pPr>
        <w:rPr>
          <w:rFonts w:ascii="Calibri" w:eastAsia="Calibri" w:hAnsi="Calibri"/>
        </w:rPr>
      </w:pPr>
      <w:r w:rsidRPr="002146B4">
        <w:rPr>
          <w:rFonts w:ascii="Calibri" w:eastAsia="Calibri" w:hAnsi="Calibri"/>
        </w:rPr>
        <w:t>Evening phone number: ________________________________</w:t>
      </w:r>
    </w:p>
    <w:p w14:paraId="0490FC93" w14:textId="77777777" w:rsidR="000D64F7" w:rsidRPr="002146B4" w:rsidRDefault="000D64F7" w:rsidP="000D64F7">
      <w:pPr>
        <w:rPr>
          <w:rFonts w:ascii="Calibri" w:eastAsia="Calibri" w:hAnsi="Calibri"/>
        </w:rPr>
      </w:pPr>
      <w:r w:rsidRPr="002146B4">
        <w:rPr>
          <w:rFonts w:ascii="Calibri" w:eastAsia="Calibri" w:hAnsi="Calibri"/>
        </w:rPr>
        <w:t xml:space="preserve">Please indicate any days/times that you are available to volunteer in the classroom. </w:t>
      </w:r>
      <w:r>
        <w:rPr>
          <w:rFonts w:ascii="Calibri" w:eastAsia="Calibri" w:hAnsi="Calibri"/>
        </w:rPr>
        <w:t>We</w:t>
      </w:r>
      <w:r w:rsidRPr="002146B4">
        <w:rPr>
          <w:rFonts w:ascii="Calibri" w:eastAsia="Calibri" w:hAnsi="Calibri"/>
        </w:rPr>
        <w:t xml:space="preserve"> will contact you to schedule a time that works best for us.</w:t>
      </w:r>
      <w:r>
        <w:rPr>
          <w:rFonts w:ascii="Calibri" w:eastAsia="Calibri" w:hAnsi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861"/>
        <w:gridCol w:w="1879"/>
        <w:gridCol w:w="1865"/>
        <w:gridCol w:w="1857"/>
      </w:tblGrid>
      <w:tr w:rsidR="000D64F7" w:rsidRPr="0067599B" w14:paraId="749208CE" w14:textId="77777777" w:rsidTr="1748E5AB">
        <w:tc>
          <w:tcPr>
            <w:tcW w:w="1915" w:type="dxa"/>
            <w:shd w:val="clear" w:color="auto" w:fill="auto"/>
          </w:tcPr>
          <w:p w14:paraId="4DC2F6CC" w14:textId="77777777" w:rsidR="008C311A" w:rsidRPr="0067599B" w:rsidRDefault="1748E5AB" w:rsidP="00AF05F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1748E5AB">
              <w:rPr>
                <w:rFonts w:ascii="Calibri" w:eastAsia="Calibri" w:hAnsi="Calibri"/>
              </w:rPr>
              <w:t>Monday (</w:t>
            </w:r>
            <w:proofErr w:type="spellStart"/>
            <w:r w:rsidRPr="1748E5AB">
              <w:rPr>
                <w:rFonts w:ascii="Calibri" w:eastAsia="Calibri" w:hAnsi="Calibri"/>
              </w:rPr>
              <w:t>Mrs.Guthrie</w:t>
            </w:r>
            <w:proofErr w:type="spellEnd"/>
            <w:r w:rsidRPr="1748E5AB">
              <w:rPr>
                <w:rFonts w:ascii="Calibri" w:eastAsia="Calibri" w:hAnsi="Calibri"/>
              </w:rPr>
              <w:t>)</w:t>
            </w:r>
          </w:p>
        </w:tc>
        <w:tc>
          <w:tcPr>
            <w:tcW w:w="1915" w:type="dxa"/>
            <w:shd w:val="clear" w:color="auto" w:fill="auto"/>
          </w:tcPr>
          <w:p w14:paraId="35967B4D" w14:textId="77777777" w:rsidR="00AF05F9" w:rsidRDefault="1748E5AB" w:rsidP="00AF05F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1748E5AB">
              <w:rPr>
                <w:rFonts w:ascii="Calibri" w:eastAsia="Calibri" w:hAnsi="Calibri"/>
              </w:rPr>
              <w:t>Tuesday</w:t>
            </w:r>
          </w:p>
          <w:p w14:paraId="65342FC6" w14:textId="080B53B2" w:rsidR="000D64F7" w:rsidRPr="0067599B" w:rsidRDefault="1748E5AB" w:rsidP="00AF05F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1748E5AB">
              <w:rPr>
                <w:rFonts w:ascii="Calibri" w:eastAsia="Calibri" w:hAnsi="Calibri"/>
              </w:rPr>
              <w:t>(Mrs. Guthrie)</w:t>
            </w:r>
          </w:p>
        </w:tc>
        <w:tc>
          <w:tcPr>
            <w:tcW w:w="1915" w:type="dxa"/>
            <w:shd w:val="clear" w:color="auto" w:fill="auto"/>
          </w:tcPr>
          <w:p w14:paraId="3C82B00A" w14:textId="225684AB" w:rsidR="000D64F7" w:rsidRPr="0067599B" w:rsidRDefault="1748E5AB" w:rsidP="00AF05F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1748E5AB">
              <w:rPr>
                <w:rFonts w:ascii="Calibri" w:eastAsia="Calibri" w:hAnsi="Calibri"/>
              </w:rPr>
              <w:t>Wednesday</w:t>
            </w:r>
          </w:p>
          <w:p w14:paraId="7A75018C" w14:textId="798797FD" w:rsidR="000D64F7" w:rsidRPr="0067599B" w:rsidRDefault="1748E5AB" w:rsidP="00AF05F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1748E5AB">
              <w:rPr>
                <w:rFonts w:ascii="Calibri" w:eastAsia="Calibri" w:hAnsi="Calibri"/>
              </w:rPr>
              <w:t xml:space="preserve">(Mrs. Guthrie/ </w:t>
            </w:r>
          </w:p>
          <w:p w14:paraId="2C9AAFFA" w14:textId="51E440F4" w:rsidR="000D64F7" w:rsidRPr="0067599B" w:rsidRDefault="1748E5AB" w:rsidP="00AF05F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1748E5AB">
              <w:rPr>
                <w:rFonts w:ascii="Calibri" w:eastAsia="Calibri" w:hAnsi="Calibri"/>
              </w:rPr>
              <w:t>Mrs. Parker)</w:t>
            </w:r>
          </w:p>
        </w:tc>
        <w:tc>
          <w:tcPr>
            <w:tcW w:w="1915" w:type="dxa"/>
            <w:shd w:val="clear" w:color="auto" w:fill="auto"/>
          </w:tcPr>
          <w:p w14:paraId="5BAE63EF" w14:textId="7DA5AC53" w:rsidR="000D64F7" w:rsidRPr="0067599B" w:rsidRDefault="1748E5AB" w:rsidP="00AF05F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1748E5AB">
              <w:rPr>
                <w:rFonts w:ascii="Calibri" w:eastAsia="Calibri" w:hAnsi="Calibri"/>
              </w:rPr>
              <w:t>Thursday</w:t>
            </w:r>
          </w:p>
          <w:p w14:paraId="5FAA6FCC" w14:textId="0F873710" w:rsidR="000D64F7" w:rsidRPr="0067599B" w:rsidRDefault="1748E5AB" w:rsidP="00AF05F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1748E5AB">
              <w:rPr>
                <w:rFonts w:ascii="Calibri" w:eastAsia="Calibri" w:hAnsi="Calibri"/>
              </w:rPr>
              <w:t>(Mrs. Parker)</w:t>
            </w:r>
          </w:p>
        </w:tc>
        <w:tc>
          <w:tcPr>
            <w:tcW w:w="1916" w:type="dxa"/>
            <w:shd w:val="clear" w:color="auto" w:fill="auto"/>
          </w:tcPr>
          <w:p w14:paraId="196E82E8" w14:textId="2144A3C2" w:rsidR="000D64F7" w:rsidRPr="0067599B" w:rsidRDefault="1748E5AB" w:rsidP="00AF05F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1748E5AB">
              <w:rPr>
                <w:rFonts w:ascii="Calibri" w:eastAsia="Calibri" w:hAnsi="Calibri"/>
              </w:rPr>
              <w:t>Friday</w:t>
            </w:r>
          </w:p>
          <w:p w14:paraId="6538B38E" w14:textId="58FA5B89" w:rsidR="000D64F7" w:rsidRPr="0067599B" w:rsidRDefault="1748E5AB" w:rsidP="00AF05F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1748E5AB">
              <w:rPr>
                <w:rFonts w:ascii="Calibri" w:eastAsia="Calibri" w:hAnsi="Calibri"/>
              </w:rPr>
              <w:t>(Mrs. Parker)</w:t>
            </w:r>
          </w:p>
        </w:tc>
      </w:tr>
      <w:tr w:rsidR="000D64F7" w:rsidRPr="0067599B" w14:paraId="5A39BBE3" w14:textId="77777777" w:rsidTr="1748E5AB">
        <w:tc>
          <w:tcPr>
            <w:tcW w:w="1915" w:type="dxa"/>
            <w:shd w:val="clear" w:color="auto" w:fill="auto"/>
          </w:tcPr>
          <w:p w14:paraId="41C8F396" w14:textId="77777777" w:rsidR="000D64F7" w:rsidRPr="0067599B" w:rsidRDefault="000D64F7" w:rsidP="00AF05F9">
            <w:pPr>
              <w:spacing w:line="240" w:lineRule="auto"/>
              <w:rPr>
                <w:rFonts w:ascii="Calibri" w:eastAsia="Calibri" w:hAnsi="Calibri"/>
              </w:rPr>
            </w:pPr>
          </w:p>
          <w:p w14:paraId="72A3D3EC" w14:textId="77777777" w:rsidR="000D64F7" w:rsidRPr="0067599B" w:rsidRDefault="000D64F7" w:rsidP="00AF05F9">
            <w:pPr>
              <w:spacing w:line="240" w:lineRule="auto"/>
              <w:rPr>
                <w:rFonts w:ascii="Calibri" w:eastAsia="Calibri" w:hAnsi="Calibri"/>
              </w:rPr>
            </w:pPr>
          </w:p>
          <w:p w14:paraId="0D0B940D" w14:textId="77777777" w:rsidR="000D64F7" w:rsidRDefault="000D64F7" w:rsidP="00AF05F9">
            <w:pPr>
              <w:spacing w:line="240" w:lineRule="auto"/>
              <w:rPr>
                <w:rFonts w:ascii="Calibri" w:eastAsia="Calibri" w:hAnsi="Calibri"/>
              </w:rPr>
            </w:pPr>
          </w:p>
          <w:p w14:paraId="0E27B00A" w14:textId="77777777" w:rsidR="000D64F7" w:rsidRPr="0067599B" w:rsidRDefault="000D64F7" w:rsidP="00AF05F9">
            <w:pPr>
              <w:spacing w:line="240" w:lineRule="auto"/>
              <w:rPr>
                <w:rFonts w:ascii="Calibri" w:eastAsia="Calibri" w:hAnsi="Calibri"/>
              </w:rPr>
            </w:pPr>
          </w:p>
        </w:tc>
        <w:tc>
          <w:tcPr>
            <w:tcW w:w="1915" w:type="dxa"/>
            <w:shd w:val="clear" w:color="auto" w:fill="auto"/>
          </w:tcPr>
          <w:p w14:paraId="60061E4C" w14:textId="77777777" w:rsidR="000D64F7" w:rsidRPr="0067599B" w:rsidRDefault="000D64F7" w:rsidP="00AF05F9">
            <w:pPr>
              <w:spacing w:line="240" w:lineRule="auto"/>
              <w:rPr>
                <w:rFonts w:ascii="Calibri" w:eastAsia="Calibri" w:hAnsi="Calibri"/>
              </w:rPr>
            </w:pPr>
          </w:p>
        </w:tc>
        <w:tc>
          <w:tcPr>
            <w:tcW w:w="1915" w:type="dxa"/>
            <w:shd w:val="clear" w:color="auto" w:fill="auto"/>
          </w:tcPr>
          <w:p w14:paraId="44EAFD9C" w14:textId="77777777" w:rsidR="000D64F7" w:rsidRPr="0067599B" w:rsidRDefault="000D64F7" w:rsidP="00AF05F9">
            <w:pPr>
              <w:spacing w:line="240" w:lineRule="auto"/>
              <w:rPr>
                <w:rFonts w:ascii="Calibri" w:eastAsia="Calibri" w:hAnsi="Calibri"/>
              </w:rPr>
            </w:pPr>
          </w:p>
        </w:tc>
        <w:tc>
          <w:tcPr>
            <w:tcW w:w="1915" w:type="dxa"/>
            <w:shd w:val="clear" w:color="auto" w:fill="auto"/>
          </w:tcPr>
          <w:p w14:paraId="4B94D5A5" w14:textId="77777777" w:rsidR="000D64F7" w:rsidRPr="0067599B" w:rsidRDefault="000D64F7" w:rsidP="00AF05F9">
            <w:pPr>
              <w:spacing w:line="240" w:lineRule="auto"/>
              <w:rPr>
                <w:rFonts w:ascii="Calibri" w:eastAsia="Calibri" w:hAnsi="Calibri"/>
              </w:rPr>
            </w:pPr>
          </w:p>
        </w:tc>
        <w:tc>
          <w:tcPr>
            <w:tcW w:w="1916" w:type="dxa"/>
            <w:shd w:val="clear" w:color="auto" w:fill="auto"/>
          </w:tcPr>
          <w:p w14:paraId="3DEEC669" w14:textId="77777777" w:rsidR="000D64F7" w:rsidRPr="0067599B" w:rsidRDefault="000D64F7" w:rsidP="00AF05F9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</w:tbl>
    <w:p w14:paraId="2CCDEE98" w14:textId="77777777" w:rsidR="000D64F7" w:rsidRPr="002146B4" w:rsidRDefault="000D64F7" w:rsidP="000D64F7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ome examples of volunteer jobs in the classroom are:</w:t>
      </w:r>
    </w:p>
    <w:p w14:paraId="7E8D5DF2" w14:textId="77777777" w:rsidR="000D64F7" w:rsidRPr="002146B4" w:rsidRDefault="000D64F7" w:rsidP="000D64F7">
      <w:pPr>
        <w:numPr>
          <w:ilvl w:val="0"/>
          <w:numId w:val="3"/>
        </w:numPr>
        <w:contextualSpacing/>
        <w:rPr>
          <w:rFonts w:ascii="Calibri" w:eastAsia="Calibri" w:hAnsi="Calibri"/>
        </w:rPr>
      </w:pPr>
      <w:r w:rsidRPr="002146B4">
        <w:rPr>
          <w:rFonts w:ascii="Calibri" w:eastAsia="Calibri" w:hAnsi="Calibri"/>
        </w:rPr>
        <w:t>Listening to individual student reading (</w:t>
      </w:r>
      <w:r w:rsidRPr="002146B4">
        <w:rPr>
          <w:rFonts w:ascii="Calibri" w:eastAsia="Calibri" w:hAnsi="Calibri"/>
          <w:u w:val="single"/>
        </w:rPr>
        <w:t>largest area of need</w:t>
      </w:r>
      <w:r w:rsidRPr="002146B4">
        <w:rPr>
          <w:rFonts w:ascii="Calibri" w:eastAsia="Calibri" w:hAnsi="Calibri"/>
        </w:rPr>
        <w:t>!)</w:t>
      </w:r>
    </w:p>
    <w:p w14:paraId="6A38FC66" w14:textId="77777777" w:rsidR="000D64F7" w:rsidRPr="002146B4" w:rsidRDefault="000D64F7" w:rsidP="000D64F7">
      <w:pPr>
        <w:numPr>
          <w:ilvl w:val="0"/>
          <w:numId w:val="3"/>
        </w:numPr>
        <w:contextualSpacing/>
        <w:rPr>
          <w:rFonts w:ascii="Calibri" w:eastAsia="Calibri" w:hAnsi="Calibri"/>
        </w:rPr>
      </w:pPr>
      <w:r w:rsidRPr="002146B4">
        <w:rPr>
          <w:rFonts w:ascii="Calibri" w:eastAsia="Calibri" w:hAnsi="Calibri"/>
        </w:rPr>
        <w:t>Getting crafts ready and/or helping some students with crafts</w:t>
      </w:r>
    </w:p>
    <w:p w14:paraId="31C860AF" w14:textId="77777777" w:rsidR="000D64F7" w:rsidRPr="002146B4" w:rsidRDefault="000D64F7" w:rsidP="000D64F7">
      <w:pPr>
        <w:numPr>
          <w:ilvl w:val="0"/>
          <w:numId w:val="3"/>
        </w:numPr>
        <w:contextualSpacing/>
        <w:rPr>
          <w:rFonts w:ascii="Calibri" w:eastAsia="Calibri" w:hAnsi="Calibri"/>
        </w:rPr>
      </w:pPr>
      <w:r w:rsidRPr="002146B4">
        <w:rPr>
          <w:rFonts w:ascii="Calibri" w:eastAsia="Calibri" w:hAnsi="Calibri"/>
        </w:rPr>
        <w:t>Organizing/repairing books</w:t>
      </w:r>
    </w:p>
    <w:p w14:paraId="3394B922" w14:textId="77777777" w:rsidR="000D64F7" w:rsidRPr="002146B4" w:rsidRDefault="000D64F7" w:rsidP="000D64F7">
      <w:pPr>
        <w:numPr>
          <w:ilvl w:val="0"/>
          <w:numId w:val="3"/>
        </w:numPr>
        <w:contextualSpacing/>
        <w:rPr>
          <w:rFonts w:ascii="Calibri" w:eastAsia="Calibri" w:hAnsi="Calibri"/>
        </w:rPr>
      </w:pPr>
      <w:r w:rsidRPr="002146B4">
        <w:rPr>
          <w:rFonts w:ascii="Calibri" w:eastAsia="Calibri" w:hAnsi="Calibri"/>
        </w:rPr>
        <w:t>Photocopying</w:t>
      </w:r>
    </w:p>
    <w:p w14:paraId="168F6107" w14:textId="77777777" w:rsidR="000D64F7" w:rsidRDefault="000D64F7" w:rsidP="000D64F7">
      <w:pPr>
        <w:numPr>
          <w:ilvl w:val="0"/>
          <w:numId w:val="3"/>
        </w:numPr>
        <w:contextualSpacing/>
        <w:rPr>
          <w:rFonts w:ascii="Calibri" w:eastAsia="Calibri" w:hAnsi="Calibri"/>
        </w:rPr>
      </w:pPr>
      <w:r w:rsidRPr="002146B4">
        <w:rPr>
          <w:rFonts w:ascii="Calibri" w:eastAsia="Calibri" w:hAnsi="Calibri"/>
        </w:rPr>
        <w:t>Scrapbooking</w:t>
      </w:r>
      <w:bookmarkStart w:id="1" w:name="_GoBack"/>
      <w:bookmarkEnd w:id="0"/>
      <w:bookmarkEnd w:id="1"/>
    </w:p>
    <w:sectPr w:rsidR="000D64F7" w:rsidSect="005F619A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3FA"/>
    <w:multiLevelType w:val="hybridMultilevel"/>
    <w:tmpl w:val="F788D70A"/>
    <w:lvl w:ilvl="0" w:tplc="AF1EA2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51EA0"/>
    <w:multiLevelType w:val="hybridMultilevel"/>
    <w:tmpl w:val="F1A0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171A8"/>
    <w:multiLevelType w:val="hybridMultilevel"/>
    <w:tmpl w:val="C542FFEE"/>
    <w:lvl w:ilvl="0" w:tplc="AF1EA2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AF1EA2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C7786"/>
    <w:multiLevelType w:val="multilevel"/>
    <w:tmpl w:val="5638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65080C"/>
    <w:multiLevelType w:val="hybridMultilevel"/>
    <w:tmpl w:val="E992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C2"/>
    <w:rsid w:val="00027111"/>
    <w:rsid w:val="000409D7"/>
    <w:rsid w:val="0009552C"/>
    <w:rsid w:val="000D64F7"/>
    <w:rsid w:val="00181BD1"/>
    <w:rsid w:val="00185572"/>
    <w:rsid w:val="003040EF"/>
    <w:rsid w:val="00320D8F"/>
    <w:rsid w:val="00325FDB"/>
    <w:rsid w:val="00333A53"/>
    <w:rsid w:val="00342B58"/>
    <w:rsid w:val="00396A35"/>
    <w:rsid w:val="003E58AD"/>
    <w:rsid w:val="00455B59"/>
    <w:rsid w:val="0045766E"/>
    <w:rsid w:val="00473AED"/>
    <w:rsid w:val="005721B2"/>
    <w:rsid w:val="005D636A"/>
    <w:rsid w:val="005F619A"/>
    <w:rsid w:val="00636B33"/>
    <w:rsid w:val="00712B22"/>
    <w:rsid w:val="00792408"/>
    <w:rsid w:val="007B4A65"/>
    <w:rsid w:val="007F2C0F"/>
    <w:rsid w:val="008A4409"/>
    <w:rsid w:val="008C311A"/>
    <w:rsid w:val="009157DD"/>
    <w:rsid w:val="00952F72"/>
    <w:rsid w:val="00980BE4"/>
    <w:rsid w:val="00990518"/>
    <w:rsid w:val="00A02BFD"/>
    <w:rsid w:val="00A514CC"/>
    <w:rsid w:val="00AA7F13"/>
    <w:rsid w:val="00AD78C2"/>
    <w:rsid w:val="00AE528F"/>
    <w:rsid w:val="00AE7EFD"/>
    <w:rsid w:val="00AF05F9"/>
    <w:rsid w:val="00B53688"/>
    <w:rsid w:val="00B571CF"/>
    <w:rsid w:val="00B8219F"/>
    <w:rsid w:val="00BA6004"/>
    <w:rsid w:val="00BB252E"/>
    <w:rsid w:val="00BE04E9"/>
    <w:rsid w:val="00C2200F"/>
    <w:rsid w:val="00C422BC"/>
    <w:rsid w:val="00C6547E"/>
    <w:rsid w:val="00C8445A"/>
    <w:rsid w:val="00C86D5F"/>
    <w:rsid w:val="00C86EF9"/>
    <w:rsid w:val="00CA52F3"/>
    <w:rsid w:val="00CF6B6E"/>
    <w:rsid w:val="00D14F77"/>
    <w:rsid w:val="00D15E91"/>
    <w:rsid w:val="00D34189"/>
    <w:rsid w:val="00DB3735"/>
    <w:rsid w:val="00E12592"/>
    <w:rsid w:val="00E24DD7"/>
    <w:rsid w:val="00E4772F"/>
    <w:rsid w:val="00E67F90"/>
    <w:rsid w:val="00ED6F2E"/>
    <w:rsid w:val="00F479FE"/>
    <w:rsid w:val="00F54AD5"/>
    <w:rsid w:val="00FA174D"/>
    <w:rsid w:val="00FA369C"/>
    <w:rsid w:val="1748E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266F"/>
  <w15:docId w15:val="{CBAD1899-5187-4F98-AC3A-625B1119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0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2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514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7E3A-044B-45E6-BE80-52341611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33 Chilliwack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ache</dc:creator>
  <cp:lastModifiedBy>Nicola Parker</cp:lastModifiedBy>
  <cp:revision>2</cp:revision>
  <cp:lastPrinted>2019-09-02T17:57:00Z</cp:lastPrinted>
  <dcterms:created xsi:type="dcterms:W3CDTF">2019-09-06T05:55:00Z</dcterms:created>
  <dcterms:modified xsi:type="dcterms:W3CDTF">2019-09-06T05:55:00Z</dcterms:modified>
</cp:coreProperties>
</file>